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Pr="00770B99" w:rsidRDefault="009F34EA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  <w:t>Методическая разработка</w:t>
      </w:r>
    </w:p>
    <w:p w:rsidR="00770B99" w:rsidRDefault="00770B99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</w:p>
    <w:p w:rsidR="00770B99" w:rsidRPr="00770B99" w:rsidRDefault="009F34EA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  <w:t>классный час</w:t>
      </w:r>
      <w:r w:rsidR="00770B99" w:rsidRPr="00770B99"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  <w:t xml:space="preserve"> на тему</w:t>
      </w:r>
      <w:r w:rsidR="00770B99"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  <w:t>:</w:t>
      </w:r>
    </w:p>
    <w:p w:rsidR="009F34EA" w:rsidRPr="00770B99" w:rsidRDefault="009F34EA" w:rsidP="00770B9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bCs/>
          <w:color w:val="212121"/>
          <w:sz w:val="36"/>
          <w:szCs w:val="28"/>
          <w:lang w:eastAsia="ru-RU"/>
        </w:rPr>
        <w:t>«Такие разные, но мы вместе»</w:t>
      </w: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Pr="00770B99" w:rsidRDefault="00183CA8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proofErr w:type="spellStart"/>
      <w:r w:rsidRP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ухаметзянова</w:t>
      </w:r>
      <w:proofErr w:type="spellEnd"/>
      <w:r w:rsidRP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.Г.,</w:t>
      </w:r>
    </w:p>
    <w:p w:rsidR="00770B99" w:rsidRDefault="00183CA8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едагог-психолог </w:t>
      </w:r>
    </w:p>
    <w:p w:rsidR="009F34EA" w:rsidRDefault="00183CA8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БОУ Школ</w:t>
      </w:r>
      <w:r w:rsid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ы</w:t>
      </w:r>
      <w:r w:rsidRPr="00770B9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№22 г. о. Самара</w:t>
      </w: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70B99" w:rsidRDefault="00770B99" w:rsidP="00770B99">
      <w:pPr>
        <w:pStyle w:val="a3"/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амара</w:t>
      </w:r>
    </w:p>
    <w:p w:rsidR="00770B99" w:rsidRPr="00770B99" w:rsidRDefault="00770B99" w:rsidP="00770B99">
      <w:pPr>
        <w:pStyle w:val="a3"/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212121"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020г</w:t>
      </w:r>
    </w:p>
    <w:p w:rsidR="009F34EA" w:rsidRPr="00770B99" w:rsidRDefault="009F34EA" w:rsidP="009F34EA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Анн</w:t>
      </w:r>
      <w:r w:rsidRPr="00770B9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тация:</w:t>
      </w: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нклюзивное образование становится неотъемлемой частью современной школы. «Закон об образовании» говорит о включении детей с ОВЗ в образовательную среду массовой школы и прохождение ими программы с дальнейшим получением документа. Очень большую помощь в социализации оказывают людям с ограниченными возможностями, но мало кто обращает внимание на успешность социализации здоровых людей среди инвалидов. </w:t>
      </w:r>
      <w:r w:rsidRPr="00770B99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О</w:t>
      </w: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бенно дети, не встречавшие в жизни таких людей, начинают отталкивать их, появляется непонимание и нежелание продолжать общение. На фоне этого возникают конфликтные ситуации как между обучающимися, так и их родителями. Родители здоровых детей не всегда понимают интеграцию детей с ОВЗ в общеобразовательные классы. Поэтому, главной задачей педагогов как можно больше говорить о толерантности, о детях с ограниченными возможностями здоровья. Воспитывая в детях толерантное отношение, педагог учит быть их не только доброжелательным и уважительным к разным детям, но и понимать проблемы разных людей.</w:t>
      </w:r>
    </w:p>
    <w:p w:rsidR="009F34EA" w:rsidRPr="00770B99" w:rsidRDefault="009F34EA" w:rsidP="009F34EA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вязи с этим классные руководители обратились за помощью в психологическую службу школы, где совместно с педагогами был создан классный час, для обучающихся 5-6 классов, посвященный данной проблеме.</w:t>
      </w:r>
    </w:p>
    <w:p w:rsidR="009F34EA" w:rsidRPr="00770B99" w:rsidRDefault="009F34EA" w:rsidP="009F34EA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Цель:</w:t>
      </w: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рмирование позитивного, толерантного отношения к </w:t>
      </w:r>
      <w:proofErr w:type="gramStart"/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ающимся</w:t>
      </w:r>
      <w:proofErr w:type="gramEnd"/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ограниченными возможностями.</w:t>
      </w:r>
    </w:p>
    <w:p w:rsidR="009F34EA" w:rsidRPr="00770B99" w:rsidRDefault="009F34EA" w:rsidP="009F3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Задачи: </w:t>
      </w:r>
    </w:p>
    <w:p w:rsidR="009F34EA" w:rsidRPr="00770B99" w:rsidRDefault="009F34EA" w:rsidP="009F34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сформировать у детей правильное и разумное отношение к людям с ограниченными возможностями; </w:t>
      </w:r>
    </w:p>
    <w:p w:rsidR="009F34EA" w:rsidRPr="00770B99" w:rsidRDefault="009F34EA" w:rsidP="009F34EA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вивать представления об инвалидности, осмысление положения инвалида в обществе.</w:t>
      </w:r>
    </w:p>
    <w:p w:rsidR="00770B99" w:rsidRPr="00770B99" w:rsidRDefault="00770B99" w:rsidP="00392AE9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9F34EA" w:rsidRPr="00770B99" w:rsidRDefault="00392AE9" w:rsidP="00392AE9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Ход работы</w:t>
      </w:r>
    </w:p>
    <w:p w:rsidR="008355E6" w:rsidRPr="00770B99" w:rsidRDefault="008355E6" w:rsidP="009F34E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770B9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ступительная часть. Постановка проблемы. Формулирование темы.</w:t>
      </w:r>
    </w:p>
    <w:p w:rsidR="0065678A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Уважаемые ребята. Я рада вас приветствовать на нашем классном часе, который посвящен  одной важной теме. Мы поговорим о человеке и его личностных качествах. А чтобы наше общение удалось – приготовьте хорошее настроение, желание высказаться, позитивный настрой друг к другу.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Хочу познакомить вас со стихотворением Пита Хейна: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«Терпеть и верить –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Все на свете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lastRenderedPageBreak/>
        <w:t>Прекрасны –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Взрослые и дети,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Коты, собаки и медведи,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И сослуживцы и соседи.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Терпимость – наш взаимный шанс,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Ведь кто-то - также терпит нас»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Как вы поняли смысл этих строк?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Дети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Терпением мы м</w:t>
      </w:r>
      <w:r w:rsidR="009F34EA" w:rsidRPr="00770B99">
        <w:rPr>
          <w:rFonts w:ascii="Times New Roman" w:hAnsi="Times New Roman" w:cs="Times New Roman"/>
          <w:sz w:val="24"/>
          <w:szCs w:val="24"/>
        </w:rPr>
        <w:t>ожем добиться больше, чем силой (говорят о терпении).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Чем человек отличается от животных? (варианты детей). 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Наверное, главное его отличие  - это душа. А также доброе сердце. Еще человек обладает способностью любить и понимать.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Встречались ли вам люди, к которым особенно важно понимание и забота? Какие это люди?</w:t>
      </w:r>
    </w:p>
    <w:p w:rsidR="008355E6" w:rsidRPr="00770B99" w:rsidRDefault="009F34EA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(</w:t>
      </w:r>
      <w:r w:rsidR="008355E6" w:rsidRPr="00770B99">
        <w:rPr>
          <w:rFonts w:ascii="Times New Roman" w:hAnsi="Times New Roman" w:cs="Times New Roman"/>
          <w:sz w:val="24"/>
          <w:szCs w:val="24"/>
        </w:rPr>
        <w:t>Дети высказывают свои предположения</w:t>
      </w:r>
      <w:r w:rsidRPr="00770B99">
        <w:rPr>
          <w:rFonts w:ascii="Times New Roman" w:hAnsi="Times New Roman" w:cs="Times New Roman"/>
          <w:sz w:val="24"/>
          <w:szCs w:val="24"/>
        </w:rPr>
        <w:t>)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Совершенно верно, это люди с ограниченными возможностями здоровья. Мы сегодня свами поговорим об их особенностях.</w:t>
      </w:r>
    </w:p>
    <w:p w:rsidR="00770B99" w:rsidRPr="00770B99" w:rsidRDefault="00770B99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E6" w:rsidRPr="00770B99" w:rsidRDefault="008355E6" w:rsidP="00392AE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Основная часть занятия</w:t>
      </w:r>
    </w:p>
    <w:p w:rsidR="009F34EA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Что происходит, когда человек теряет зрение? (выслушивает детей)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</w:t>
      </w:r>
      <w:r w:rsidR="009F34EA" w:rsidRPr="00770B99">
        <w:rPr>
          <w:rFonts w:ascii="Times New Roman" w:hAnsi="Times New Roman" w:cs="Times New Roman"/>
          <w:sz w:val="24"/>
          <w:szCs w:val="24"/>
        </w:rPr>
        <w:t>О</w:t>
      </w:r>
      <w:r w:rsidRPr="00770B99">
        <w:rPr>
          <w:rFonts w:ascii="Times New Roman" w:hAnsi="Times New Roman" w:cs="Times New Roman"/>
          <w:sz w:val="24"/>
          <w:szCs w:val="24"/>
        </w:rPr>
        <w:t>стальные чувства незрячего человека обостряются: слух, осязание, обоняние, вкус.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 У</w:t>
      </w:r>
      <w:r w:rsidRPr="00770B99">
        <w:rPr>
          <w:rFonts w:ascii="Times New Roman" w:hAnsi="Times New Roman" w:cs="Times New Roman"/>
          <w:sz w:val="24"/>
          <w:szCs w:val="24"/>
        </w:rPr>
        <w:t xml:space="preserve"> него развивается: память, фантазия, воображение, интуиция, умение ориентироваться в условиях темноты и ограниченной информации.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 Сейчас мы с вами поиграем в игру «постройся по росту».</w:t>
      </w:r>
    </w:p>
    <w:p w:rsidR="008355E6" w:rsidRPr="00770B99" w:rsidRDefault="008355E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Детям предлагается поучаствовать в игре «Постройся по росту». Вызываются 7 желающих, добровольцев. Желательно выбрать детей</w:t>
      </w:r>
      <w:r w:rsidR="005C58B5" w:rsidRPr="00770B99">
        <w:rPr>
          <w:rFonts w:ascii="Times New Roman" w:hAnsi="Times New Roman" w:cs="Times New Roman"/>
          <w:sz w:val="24"/>
          <w:szCs w:val="24"/>
        </w:rPr>
        <w:t xml:space="preserve"> </w:t>
      </w:r>
      <w:r w:rsidRPr="00770B99">
        <w:rPr>
          <w:rFonts w:ascii="Times New Roman" w:hAnsi="Times New Roman" w:cs="Times New Roman"/>
          <w:sz w:val="24"/>
          <w:szCs w:val="24"/>
        </w:rPr>
        <w:t xml:space="preserve">разного роста. </w:t>
      </w:r>
      <w:r w:rsidR="005C58B5" w:rsidRPr="00770B99">
        <w:rPr>
          <w:rFonts w:ascii="Times New Roman" w:hAnsi="Times New Roman" w:cs="Times New Roman"/>
          <w:sz w:val="24"/>
          <w:szCs w:val="24"/>
        </w:rPr>
        <w:t xml:space="preserve">Одно из важных условий, необходимо завязать глаза. </w:t>
      </w:r>
    </w:p>
    <w:p w:rsidR="005C58B5" w:rsidRPr="00770B99" w:rsidRDefault="005C58B5" w:rsidP="009F34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B99">
        <w:rPr>
          <w:rFonts w:ascii="Times New Roman" w:hAnsi="Times New Roman" w:cs="Times New Roman"/>
          <w:i/>
          <w:sz w:val="24"/>
          <w:szCs w:val="24"/>
        </w:rPr>
        <w:t>Инструкция детям: «У вас есть двадцать секунд, чтобы построиться по росту. Можно использовать все возможные способы».</w:t>
      </w:r>
    </w:p>
    <w:p w:rsidR="005C58B5" w:rsidRPr="00770B99" w:rsidRDefault="005C58B5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После окончания упражнения важно спросить у ребят: Что они чувствовали? Легко ли быть на месте слабовидящего человека?</w:t>
      </w:r>
    </w:p>
    <w:p w:rsidR="005C58B5" w:rsidRPr="00770B99" w:rsidRDefault="005C58B5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 xml:space="preserve">Учитель раздаёт памятки корректного отношения к слабовидящему человеку. (Приложение 1) </w:t>
      </w:r>
      <w:r w:rsidR="00526966" w:rsidRPr="00770B99">
        <w:rPr>
          <w:rFonts w:ascii="Times New Roman" w:hAnsi="Times New Roman" w:cs="Times New Roman"/>
          <w:sz w:val="24"/>
          <w:szCs w:val="24"/>
        </w:rPr>
        <w:t xml:space="preserve">. Посмотрите в памятки и нарисуйте рядом </w:t>
      </w:r>
      <w:r w:rsidR="009F34EA" w:rsidRPr="00770B99">
        <w:rPr>
          <w:rFonts w:ascii="Times New Roman" w:hAnsi="Times New Roman" w:cs="Times New Roman"/>
          <w:sz w:val="24"/>
          <w:szCs w:val="24"/>
        </w:rPr>
        <w:t>звездочку, если согласны (дети делают пометки в листочках).</w:t>
      </w:r>
    </w:p>
    <w:p w:rsidR="005C58B5" w:rsidRPr="00770B99" w:rsidRDefault="005C58B5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Сейчас мне бы поговорить с вами о людях с нарушениями речи. В этом нам поможет упражнение «Вкусняшка».</w:t>
      </w:r>
    </w:p>
    <w:p w:rsidR="005C58B5" w:rsidRPr="00770B99" w:rsidRDefault="005C58B5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lastRenderedPageBreak/>
        <w:t xml:space="preserve">Вызываются три добровольца. Им необходимо раздать маршмеллоу или кукурузные палочки. Попросить их взять </w:t>
      </w:r>
      <w:r w:rsidR="00526966" w:rsidRPr="00770B99">
        <w:rPr>
          <w:rFonts w:ascii="Times New Roman" w:hAnsi="Times New Roman" w:cs="Times New Roman"/>
          <w:sz w:val="24"/>
          <w:szCs w:val="24"/>
        </w:rPr>
        <w:t>в рот сразу несколько штук</w:t>
      </w:r>
      <w:r w:rsidRPr="00770B99">
        <w:rPr>
          <w:rFonts w:ascii="Times New Roman" w:hAnsi="Times New Roman" w:cs="Times New Roman"/>
          <w:sz w:val="24"/>
          <w:szCs w:val="24"/>
        </w:rPr>
        <w:t>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B99">
        <w:rPr>
          <w:rFonts w:ascii="Times New Roman" w:hAnsi="Times New Roman" w:cs="Times New Roman"/>
          <w:i/>
          <w:sz w:val="24"/>
          <w:szCs w:val="24"/>
        </w:rPr>
        <w:t>Инструкция детям: «Представьтесь друг другу и скажите, как зовут Вашу маму?»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770B99">
        <w:rPr>
          <w:rFonts w:ascii="Times New Roman" w:hAnsi="Times New Roman" w:cs="Times New Roman"/>
          <w:sz w:val="24"/>
          <w:szCs w:val="24"/>
        </w:rPr>
        <w:t>попыток, палочки или маршмеллоу можно съесть. И обязательно задать вопросы ребятам: Как они себя ощущали? Легко ли им было перед всем классом ответить на такие простые вопросы?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у людей с нарушениями речи есть свои сильные стороны. Это краткость, эмоциональность, они умеют быстро писать или печатать, говорят только по делу. Загляните в свои памятки (Приложение 1) как правильно можно к ним обращаться. Поставьте рядом сердечки, если согласны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 (дети делают пометки в листочках)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Есть ещё одна категория людей, которым очень непросто живется в нашем мире. Это люди, перемещающиеся в коляске. </w:t>
      </w:r>
      <w:r w:rsidR="00183CA8" w:rsidRPr="00770B99">
        <w:rPr>
          <w:rFonts w:ascii="Times New Roman" w:hAnsi="Times New Roman" w:cs="Times New Roman"/>
          <w:sz w:val="24"/>
          <w:szCs w:val="24"/>
        </w:rPr>
        <w:t xml:space="preserve">У них очень много сильных сторон: сильные руки, умение строить подходящий, для себя маршрут, нестандартное мышление, потому что нужно все время придумывать, как дотянуться до нужного предмета. </w:t>
      </w:r>
      <w:r w:rsidRPr="00770B99">
        <w:rPr>
          <w:rFonts w:ascii="Times New Roman" w:hAnsi="Times New Roman" w:cs="Times New Roman"/>
          <w:sz w:val="24"/>
          <w:szCs w:val="24"/>
        </w:rPr>
        <w:t>Понять человека на коляске, очень непросто, но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 </w:t>
      </w:r>
      <w:r w:rsidRPr="00770B99">
        <w:rPr>
          <w:rFonts w:ascii="Times New Roman" w:hAnsi="Times New Roman" w:cs="Times New Roman"/>
          <w:sz w:val="24"/>
          <w:szCs w:val="24"/>
        </w:rPr>
        <w:t>мы попытаемся в игре «Прыг-скок».</w:t>
      </w:r>
    </w:p>
    <w:p w:rsidR="0077597D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 xml:space="preserve">Учитель вызывает трех добровольцев. Предлагает им </w:t>
      </w:r>
      <w:r w:rsidR="0077597D" w:rsidRPr="00770B99">
        <w:rPr>
          <w:rFonts w:ascii="Times New Roman" w:hAnsi="Times New Roman" w:cs="Times New Roman"/>
          <w:sz w:val="24"/>
          <w:szCs w:val="24"/>
        </w:rPr>
        <w:t>подогнуть  одну ногу. И прыгая  на одной ножке, собрать вещи, разбросанные по классу. Это могут быть шарф, шапка, перчатки. Что-то нужно положить на уровне глаз, какую-то вещь высоко, какую-то пониже.</w:t>
      </w:r>
    </w:p>
    <w:p w:rsidR="0077597D" w:rsidRPr="00770B99" w:rsidRDefault="00183CA8" w:rsidP="009F34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B99">
        <w:rPr>
          <w:rFonts w:ascii="Times New Roman" w:hAnsi="Times New Roman" w:cs="Times New Roman"/>
          <w:i/>
          <w:sz w:val="24"/>
          <w:szCs w:val="24"/>
        </w:rPr>
        <w:t xml:space="preserve">Инструкция детям: согните одну ногу в колене и, прыгая на другой ноге, соберитесь на улицу. Наденьте шапку, шарф и перчатки у вас на это одна минута. </w:t>
      </w:r>
    </w:p>
    <w:p w:rsidR="0077597D" w:rsidRPr="00770B99" w:rsidRDefault="0077597D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(После проведения игры, необходимо обязательно отрефлексировать происходящее) Спросите у ребят: в чем были трудности? Как они себя чувствовали?</w:t>
      </w:r>
    </w:p>
    <w:p w:rsidR="0077597D" w:rsidRDefault="0077597D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Снова загляните в свои памятки и обязательно посмотрите, как можно обращаться и говорить о человеке, перемещающемся на коляске? </w:t>
      </w:r>
      <w:r w:rsidR="00183CA8" w:rsidRPr="00770B99">
        <w:rPr>
          <w:rFonts w:ascii="Times New Roman" w:hAnsi="Times New Roman" w:cs="Times New Roman"/>
          <w:sz w:val="24"/>
          <w:szCs w:val="24"/>
        </w:rPr>
        <w:t>Нарисуйте рядом смайлик, если согласен с правилами.</w:t>
      </w:r>
    </w:p>
    <w:p w:rsidR="00770B99" w:rsidRPr="00770B99" w:rsidRDefault="00770B99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EA" w:rsidRPr="00770B99" w:rsidRDefault="009F34EA" w:rsidP="00392AE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9F34EA" w:rsidRPr="00770B99" w:rsidRDefault="0077597D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70B99">
        <w:rPr>
          <w:rFonts w:ascii="Times New Roman" w:hAnsi="Times New Roman" w:cs="Times New Roman"/>
          <w:sz w:val="24"/>
          <w:szCs w:val="24"/>
        </w:rPr>
        <w:t xml:space="preserve"> Мы с вами начали наш урок с того, что сказали</w:t>
      </w:r>
      <w:r w:rsidR="009F34EA" w:rsidRPr="00770B99">
        <w:rPr>
          <w:rFonts w:ascii="Times New Roman" w:hAnsi="Times New Roman" w:cs="Times New Roman"/>
          <w:sz w:val="24"/>
          <w:szCs w:val="24"/>
        </w:rPr>
        <w:t>,</w:t>
      </w:r>
      <w:r w:rsidRPr="00770B99">
        <w:rPr>
          <w:rFonts w:ascii="Times New Roman" w:hAnsi="Times New Roman" w:cs="Times New Roman"/>
          <w:sz w:val="24"/>
          <w:szCs w:val="24"/>
        </w:rPr>
        <w:t xml:space="preserve"> чем человек отличается от животных. Умением любить и понимать. Дайте другим шанс, стать вашим другом!</w:t>
      </w:r>
      <w:r w:rsidR="009F34EA" w:rsidRPr="00770B99">
        <w:rPr>
          <w:rFonts w:ascii="Times New Roman" w:hAnsi="Times New Roman" w:cs="Times New Roman"/>
          <w:sz w:val="24"/>
          <w:szCs w:val="24"/>
        </w:rPr>
        <w:t xml:space="preserve"> Мы все разные: у каждого есть свои особенности. Но это не должно нам мешать дружить и общаться.</w:t>
      </w:r>
    </w:p>
    <w:p w:rsidR="0077597D" w:rsidRPr="00770B99" w:rsidRDefault="0077597D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На огромной планете очень разные есть дети: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lastRenderedPageBreak/>
        <w:t>Тихие и шумные, глупые и умные,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Есть худые, есть толстушки, молчуны и хохотушки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Кто-то ростом невелик, кто-то слабый ученик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У одних – большие ушки, у других – кругом веснушки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Кто-то рыж, а кто-то бел, кто-то в играх неумел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Ни над кем нельзя смеяться, никого нельзя дразнить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Нужно очень постараться, словно братьев всех любить.</w:t>
      </w:r>
    </w:p>
    <w:p w:rsidR="00526966" w:rsidRPr="00770B99" w:rsidRDefault="00526966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B99">
        <w:rPr>
          <w:rFonts w:ascii="Times New Roman" w:hAnsi="Times New Roman" w:cs="Times New Roman"/>
          <w:sz w:val="24"/>
          <w:szCs w:val="24"/>
        </w:rPr>
        <w:t>И тогда на белом свете так чудесно будет жить!</w:t>
      </w:r>
    </w:p>
    <w:p w:rsidR="00D03CEE" w:rsidRPr="00770B99" w:rsidRDefault="00D03CEE" w:rsidP="009F3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EE" w:rsidRPr="00770B99" w:rsidRDefault="00D03CEE" w:rsidP="00D03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99">
        <w:rPr>
          <w:rFonts w:ascii="Times New Roman" w:hAnsi="Times New Roman" w:cs="Times New Roman"/>
          <w:b/>
          <w:sz w:val="24"/>
          <w:szCs w:val="24"/>
        </w:rPr>
        <w:t>Спасибо за внимание!</w:t>
      </w:r>
    </w:p>
    <w:p w:rsidR="00D03CEE" w:rsidRDefault="00D03CEE" w:rsidP="009F3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5371E1" w:rsidP="00537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1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5371E1" w:rsidRPr="005371E1" w:rsidRDefault="005371E1" w:rsidP="005371E1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37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ображение и творческое мышление» Психодиагностические методики М.В. Ильина «Книголюб» Москва 2004г.</w:t>
      </w:r>
      <w:bookmarkStart w:id="0" w:name="_GoBack"/>
      <w:bookmarkEnd w:id="0"/>
    </w:p>
    <w:p w:rsidR="005371E1" w:rsidRPr="005371E1" w:rsidRDefault="005371E1" w:rsidP="005371E1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371E1">
        <w:rPr>
          <w:rFonts w:ascii="Times New Roman" w:hAnsi="Times New Roman" w:cs="Times New Roman"/>
          <w:sz w:val="24"/>
          <w:szCs w:val="24"/>
        </w:rPr>
        <w:t>Коррекционно-развивающие занятия: комплекс мероприятий по развитию воображения. Занятия по снижению детской агрессии / сост. С.В. Лесина, Г.</w:t>
      </w:r>
      <w:proofErr w:type="gramStart"/>
      <w:r w:rsidRPr="005371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71E1">
        <w:rPr>
          <w:rFonts w:ascii="Times New Roman" w:hAnsi="Times New Roman" w:cs="Times New Roman"/>
          <w:sz w:val="24"/>
          <w:szCs w:val="24"/>
        </w:rPr>
        <w:t xml:space="preserve"> Попова, Т.Л. Снисаренко. – Волгоград: Учитель, 2011. </w:t>
      </w:r>
    </w:p>
    <w:p w:rsidR="005371E1" w:rsidRPr="005371E1" w:rsidRDefault="005371E1" w:rsidP="005371E1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371E1">
        <w:rPr>
          <w:rFonts w:ascii="Times New Roman" w:hAnsi="Times New Roman" w:cs="Times New Roman"/>
          <w:sz w:val="24"/>
          <w:szCs w:val="24"/>
        </w:rPr>
        <w:t>Лютова Е.К., Монина Г.Б. тренинг эффективного взаимодействия с детьми. – СПб</w:t>
      </w:r>
      <w:proofErr w:type="gramStart"/>
      <w:r w:rsidRPr="005371E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371E1">
        <w:rPr>
          <w:rFonts w:ascii="Times New Roman" w:hAnsi="Times New Roman" w:cs="Times New Roman"/>
          <w:sz w:val="24"/>
          <w:szCs w:val="24"/>
        </w:rPr>
        <w:t xml:space="preserve">ООО Издательство «Речь», 2001. </w:t>
      </w:r>
    </w:p>
    <w:p w:rsidR="005371E1" w:rsidRPr="005371E1" w:rsidRDefault="005371E1" w:rsidP="005371E1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371E1">
        <w:rPr>
          <w:rFonts w:ascii="Times New Roman" w:hAnsi="Times New Roman" w:cs="Times New Roman"/>
          <w:sz w:val="24"/>
          <w:szCs w:val="24"/>
        </w:rPr>
        <w:t xml:space="preserve">Роль педагога-психолога в организации воспитательного пространства современной школы: Сборник методических материалов / сост. Е.В. </w:t>
      </w:r>
      <w:proofErr w:type="spellStart"/>
      <w:r w:rsidRPr="005371E1">
        <w:rPr>
          <w:rFonts w:ascii="Times New Roman" w:hAnsi="Times New Roman" w:cs="Times New Roman"/>
          <w:sz w:val="24"/>
          <w:szCs w:val="24"/>
        </w:rPr>
        <w:t>Кодочигова</w:t>
      </w:r>
      <w:proofErr w:type="spellEnd"/>
      <w:r w:rsidRPr="005371E1">
        <w:rPr>
          <w:rFonts w:ascii="Times New Roman" w:hAnsi="Times New Roman" w:cs="Times New Roman"/>
          <w:sz w:val="24"/>
          <w:szCs w:val="24"/>
        </w:rPr>
        <w:t xml:space="preserve"> / под ред. М.Я. Никитенко. – Йошкар-Ола: ГБОУ ДПО (ПК) С «М</w:t>
      </w:r>
      <w:r>
        <w:rPr>
          <w:rFonts w:ascii="Times New Roman" w:hAnsi="Times New Roman" w:cs="Times New Roman"/>
          <w:sz w:val="24"/>
          <w:szCs w:val="24"/>
        </w:rPr>
        <w:t>арийский институт образования».</w:t>
      </w:r>
    </w:p>
    <w:p w:rsidR="005371E1" w:rsidRPr="005371E1" w:rsidRDefault="005371E1" w:rsidP="005371E1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371E1">
        <w:rPr>
          <w:rFonts w:ascii="Times New Roman" w:hAnsi="Times New Roman" w:cs="Times New Roman"/>
          <w:sz w:val="24"/>
          <w:szCs w:val="24"/>
        </w:rPr>
        <w:t>«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1E1">
        <w:rPr>
          <w:rFonts w:ascii="Times New Roman" w:hAnsi="Times New Roman" w:cs="Times New Roman"/>
          <w:sz w:val="24"/>
          <w:szCs w:val="24"/>
        </w:rPr>
        <w:t xml:space="preserve">- психологическая адаптация ребенка в обществе» коррекционно-развивающие занятия С.И. </w:t>
      </w:r>
      <w:proofErr w:type="spellStart"/>
      <w:r w:rsidRPr="005371E1">
        <w:rPr>
          <w:rFonts w:ascii="Times New Roman" w:hAnsi="Times New Roman" w:cs="Times New Roman"/>
          <w:sz w:val="24"/>
          <w:szCs w:val="24"/>
        </w:rPr>
        <w:t>Семенака</w:t>
      </w:r>
      <w:proofErr w:type="spellEnd"/>
      <w:r w:rsidRPr="005371E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371E1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5371E1">
        <w:rPr>
          <w:rFonts w:ascii="Times New Roman" w:hAnsi="Times New Roman" w:cs="Times New Roman"/>
          <w:sz w:val="24"/>
          <w:szCs w:val="24"/>
        </w:rPr>
        <w:t>» Москва 2006г.</w:t>
      </w: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B99" w:rsidRDefault="00770B9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E9" w:rsidRDefault="00392AE9" w:rsidP="00392A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2AE9" w:rsidRDefault="00392AE9" w:rsidP="00392AE9">
      <w:pPr>
        <w:spacing w:after="0" w:line="36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Этика общения с незрячими</w:t>
      </w:r>
    </w:p>
    <w:p w:rsidR="00392AE9" w:rsidRDefault="00392AE9" w:rsidP="00392A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sectPr w:rsidR="00392AE9" w:rsidSect="00D03CEE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</w:p>
    <w:p w:rsidR="00392AE9" w:rsidRPr="00392AE9" w:rsidRDefault="00392AE9" w:rsidP="00392A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Как неправильно</w:t>
      </w:r>
    </w:p>
    <w:p w:rsidR="00392AE9" w:rsidRPr="00392AE9" w:rsidRDefault="00392AE9" w:rsidP="00392AE9">
      <w:pPr>
        <w:numPr>
          <w:ilvl w:val="0"/>
          <w:numId w:val="4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епой </w:t>
      </w:r>
    </w:p>
    <w:p w:rsidR="00392AE9" w:rsidRPr="00392AE9" w:rsidRDefault="00392AE9" w:rsidP="00392AE9">
      <w:pPr>
        <w:numPr>
          <w:ilvl w:val="0"/>
          <w:numId w:val="4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епошара </w:t>
      </w:r>
    </w:p>
    <w:p w:rsidR="00392AE9" w:rsidRPr="00392AE9" w:rsidRDefault="00392AE9" w:rsidP="00392AE9">
      <w:pPr>
        <w:numPr>
          <w:ilvl w:val="0"/>
          <w:numId w:val="4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епой, как крот</w:t>
      </w:r>
    </w:p>
    <w:p w:rsidR="00392AE9" w:rsidRPr="00392AE9" w:rsidRDefault="00392AE9" w:rsidP="00392AE9">
      <w:pPr>
        <w:numPr>
          <w:ilvl w:val="0"/>
          <w:numId w:val="4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валид</w:t>
      </w:r>
    </w:p>
    <w:p w:rsidR="00392AE9" w:rsidRPr="00392AE9" w:rsidRDefault="00392AE9" w:rsidP="00392AE9">
      <w:pPr>
        <w:numPr>
          <w:ilvl w:val="0"/>
          <w:numId w:val="4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льной</w:t>
      </w:r>
    </w:p>
    <w:p w:rsidR="00392AE9" w:rsidRDefault="00392AE9" w:rsidP="00392AE9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392AE9" w:rsidRDefault="00392AE9" w:rsidP="00392AE9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D03CEE" w:rsidRDefault="00D03CEE" w:rsidP="00392AE9">
      <w:pPr>
        <w:spacing w:after="0" w:line="36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392AE9" w:rsidRPr="00392AE9" w:rsidRDefault="00392AE9" w:rsidP="00392AE9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E9" w:rsidRPr="00392AE9" w:rsidRDefault="00392AE9" w:rsidP="00392A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E9">
        <w:rPr>
          <w:rFonts w:ascii="Times New Roman" w:hAnsi="Times New Roman" w:cs="Times New Roman"/>
          <w:b/>
          <w:sz w:val="28"/>
          <w:szCs w:val="28"/>
        </w:rPr>
        <w:lastRenderedPageBreak/>
        <w:t>Как правильно:</w:t>
      </w:r>
    </w:p>
    <w:p w:rsidR="00392AE9" w:rsidRPr="00392AE9" w:rsidRDefault="00392AE9" w:rsidP="00392AE9">
      <w:pPr>
        <w:numPr>
          <w:ilvl w:val="0"/>
          <w:numId w:val="5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зрячий</w:t>
      </w:r>
    </w:p>
    <w:p w:rsidR="00392AE9" w:rsidRPr="00392AE9" w:rsidRDefault="00392AE9" w:rsidP="00392AE9">
      <w:pPr>
        <w:numPr>
          <w:ilvl w:val="0"/>
          <w:numId w:val="5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 с нарушением зрения</w:t>
      </w:r>
    </w:p>
    <w:p w:rsidR="00392AE9" w:rsidRPr="00392AE9" w:rsidRDefault="00392AE9" w:rsidP="00392AE9">
      <w:pPr>
        <w:numPr>
          <w:ilvl w:val="0"/>
          <w:numId w:val="5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 с инвалидностью по зрению</w:t>
      </w:r>
    </w:p>
    <w:p w:rsidR="00392AE9" w:rsidRPr="00392AE9" w:rsidRDefault="00392AE9" w:rsidP="00392AE9">
      <w:pPr>
        <w:numPr>
          <w:ilvl w:val="0"/>
          <w:numId w:val="5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абовидящий (если немного видит)</w:t>
      </w:r>
    </w:p>
    <w:p w:rsidR="00392AE9" w:rsidRDefault="00392AE9" w:rsidP="0039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CEE" w:rsidRDefault="00D03CEE" w:rsidP="00392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03CEE" w:rsidSect="00392AE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92AE9" w:rsidRDefault="00392AE9" w:rsidP="00392AE9">
      <w:pPr>
        <w:spacing w:after="0" w:line="36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Этика общения с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людьми с нарушениями речи</w:t>
      </w:r>
    </w:p>
    <w:p w:rsidR="00392AE9" w:rsidRDefault="00392AE9" w:rsidP="00392A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sectPr w:rsidR="00392AE9" w:rsidSect="00392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AE9" w:rsidRDefault="00392AE9" w:rsidP="00392AE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Как неправильно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:rsidR="00392AE9" w:rsidRPr="00392AE9" w:rsidRDefault="00392AE9" w:rsidP="00392AE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емой</w:t>
      </w:r>
    </w:p>
    <w:p w:rsidR="00392AE9" w:rsidRPr="00392AE9" w:rsidRDefault="00392AE9" w:rsidP="00392AE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ольной</w:t>
      </w:r>
    </w:p>
    <w:p w:rsidR="00392AE9" w:rsidRPr="00392AE9" w:rsidRDefault="00392AE9" w:rsidP="00392AE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нвалид</w:t>
      </w:r>
    </w:p>
    <w:p w:rsidR="00392AE9" w:rsidRPr="00392AE9" w:rsidRDefault="00392AE9" w:rsidP="00392A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E9">
        <w:rPr>
          <w:rFonts w:ascii="Times New Roman" w:hAnsi="Times New Roman" w:cs="Times New Roman"/>
          <w:b/>
          <w:sz w:val="28"/>
          <w:szCs w:val="28"/>
        </w:rPr>
        <w:lastRenderedPageBreak/>
        <w:t>Как правильно:</w:t>
      </w:r>
    </w:p>
    <w:p w:rsidR="00392AE9" w:rsidRPr="00392AE9" w:rsidRDefault="00392AE9" w:rsidP="00392A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еловек с нарушением речи</w:t>
      </w:r>
    </w:p>
    <w:p w:rsidR="00D03CEE" w:rsidRDefault="00D03CEE" w:rsidP="0039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3CEE" w:rsidSect="00D03CE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03CEE" w:rsidRDefault="00D03CEE" w:rsidP="0039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3CEE" w:rsidSect="00D03CE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D03CEE" w:rsidRPr="00392AE9" w:rsidRDefault="00D03CEE" w:rsidP="00D03CE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Этика общения с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людьми с человеком на коляске</w:t>
      </w:r>
    </w:p>
    <w:p w:rsidR="00D03CEE" w:rsidRDefault="00D03CEE" w:rsidP="0039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3CEE" w:rsidSect="00D03CE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92AE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Как неправильно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</w:p>
    <w:p w:rsidR="00D03CEE" w:rsidRPr="00D03CEE" w:rsidRDefault="00D03CEE" w:rsidP="00D03CEE">
      <w:pPr>
        <w:numPr>
          <w:ilvl w:val="0"/>
          <w:numId w:val="8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лясочник</w:t>
      </w:r>
    </w:p>
    <w:p w:rsidR="00D03CEE" w:rsidRPr="00D03CEE" w:rsidRDefault="00D03CEE" w:rsidP="00D03CEE">
      <w:pPr>
        <w:numPr>
          <w:ilvl w:val="0"/>
          <w:numId w:val="8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кованный к коляске</w:t>
      </w:r>
    </w:p>
    <w:p w:rsidR="00D03CEE" w:rsidRPr="00D03CEE" w:rsidRDefault="00D03CEE" w:rsidP="00D03CEE">
      <w:pPr>
        <w:numPr>
          <w:ilvl w:val="0"/>
          <w:numId w:val="8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орник</w:t>
      </w:r>
    </w:p>
    <w:p w:rsidR="00D03CEE" w:rsidRPr="00D03CEE" w:rsidRDefault="00D03CEE" w:rsidP="00D03CEE">
      <w:pPr>
        <w:numPr>
          <w:ilvl w:val="0"/>
          <w:numId w:val="8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валид</w:t>
      </w:r>
    </w:p>
    <w:p w:rsidR="00D03CEE" w:rsidRPr="00D03CEE" w:rsidRDefault="00D03CEE" w:rsidP="00D03CEE">
      <w:pPr>
        <w:numPr>
          <w:ilvl w:val="0"/>
          <w:numId w:val="8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льной</w:t>
      </w: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03CEE" w:rsidRDefault="00D03CEE" w:rsidP="00D03CE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D03CEE" w:rsidRPr="00392AE9" w:rsidRDefault="00D03CEE" w:rsidP="00D03C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E9">
        <w:rPr>
          <w:rFonts w:ascii="Times New Roman" w:hAnsi="Times New Roman" w:cs="Times New Roman"/>
          <w:b/>
          <w:sz w:val="28"/>
          <w:szCs w:val="28"/>
        </w:rPr>
        <w:t>Как правильно:</w:t>
      </w:r>
    </w:p>
    <w:p w:rsidR="00D03CEE" w:rsidRPr="00D03CEE" w:rsidRDefault="00D03CEE" w:rsidP="00D03CEE">
      <w:pPr>
        <w:numPr>
          <w:ilvl w:val="0"/>
          <w:numId w:val="9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 на коляске</w:t>
      </w:r>
    </w:p>
    <w:p w:rsidR="00D03CEE" w:rsidRPr="00D03CEE" w:rsidRDefault="00D03CEE" w:rsidP="00D03CEE">
      <w:pPr>
        <w:numPr>
          <w:ilvl w:val="0"/>
          <w:numId w:val="9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ловек, перемещающийся на коляске </w:t>
      </w:r>
    </w:p>
    <w:p w:rsidR="00D03CEE" w:rsidRPr="00D03CEE" w:rsidRDefault="00D03CEE" w:rsidP="00D03CEE">
      <w:pPr>
        <w:numPr>
          <w:ilvl w:val="0"/>
          <w:numId w:val="9"/>
        </w:numPr>
        <w:spacing w:after="0" w:line="36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человек с нарушением опорно-двигательного аппарата</w:t>
      </w:r>
    </w:p>
    <w:p w:rsidR="00392AE9" w:rsidRPr="00392AE9" w:rsidRDefault="00392AE9" w:rsidP="0039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AE9" w:rsidRPr="00392AE9" w:rsidSect="00392AE9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0C9"/>
    <w:multiLevelType w:val="hybridMultilevel"/>
    <w:tmpl w:val="CD7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493"/>
    <w:multiLevelType w:val="hybridMultilevel"/>
    <w:tmpl w:val="298A0C00"/>
    <w:lvl w:ilvl="0" w:tplc="D800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4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C1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7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E4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4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4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04DD0"/>
    <w:multiLevelType w:val="hybridMultilevel"/>
    <w:tmpl w:val="EB98D134"/>
    <w:lvl w:ilvl="0" w:tplc="5D6A2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8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4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22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6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37116B"/>
    <w:multiLevelType w:val="hybridMultilevel"/>
    <w:tmpl w:val="E1842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E14F34"/>
    <w:multiLevelType w:val="hybridMultilevel"/>
    <w:tmpl w:val="91B65CC4"/>
    <w:lvl w:ilvl="0" w:tplc="62B4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66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47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3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CC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B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8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B26553"/>
    <w:multiLevelType w:val="hybridMultilevel"/>
    <w:tmpl w:val="D7D6DB20"/>
    <w:lvl w:ilvl="0" w:tplc="DD60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2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8F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9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C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26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8E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9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6F07F2"/>
    <w:multiLevelType w:val="hybridMultilevel"/>
    <w:tmpl w:val="0BDC5FCA"/>
    <w:lvl w:ilvl="0" w:tplc="2A3E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F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2A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F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4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6F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3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4758A1"/>
    <w:multiLevelType w:val="hybridMultilevel"/>
    <w:tmpl w:val="D1B00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D0E92"/>
    <w:multiLevelType w:val="hybridMultilevel"/>
    <w:tmpl w:val="DA48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9723B"/>
    <w:multiLevelType w:val="hybridMultilevel"/>
    <w:tmpl w:val="B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76C7"/>
    <w:multiLevelType w:val="hybridMultilevel"/>
    <w:tmpl w:val="B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E6"/>
    <w:rsid w:val="00183CA8"/>
    <w:rsid w:val="00392AE9"/>
    <w:rsid w:val="00526966"/>
    <w:rsid w:val="005371E1"/>
    <w:rsid w:val="005C58B5"/>
    <w:rsid w:val="0065678A"/>
    <w:rsid w:val="00770B99"/>
    <w:rsid w:val="0077597D"/>
    <w:rsid w:val="008355E6"/>
    <w:rsid w:val="009F34EA"/>
    <w:rsid w:val="00D0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53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6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C5D-8145-42D9-8FDF-1124ACC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dcterms:created xsi:type="dcterms:W3CDTF">2020-11-19T09:34:00Z</dcterms:created>
  <dcterms:modified xsi:type="dcterms:W3CDTF">2020-12-07T05:26:00Z</dcterms:modified>
</cp:coreProperties>
</file>